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7A" w:rsidRDefault="000B2496" w:rsidP="0011677E">
      <w:pPr>
        <w:pStyle w:val="Title"/>
        <w:jc w:val="left"/>
        <w:rPr>
          <w:rFonts w:ascii="Lucida Bright" w:hAnsi="Lucida Bright"/>
          <w:sz w:val="24"/>
          <w:szCs w:val="24"/>
          <w:u w:val="single"/>
        </w:rPr>
      </w:pPr>
      <w:r>
        <w:rPr>
          <w:szCs w:val="28"/>
        </w:rPr>
        <w:t>MHS</w:t>
      </w:r>
      <w:r w:rsidR="009E25FD" w:rsidRPr="00952C59">
        <w:rPr>
          <w:szCs w:val="28"/>
        </w:rPr>
        <w:t xml:space="preserve"> 4-Year </w:t>
      </w:r>
      <w:r w:rsidR="0014144C" w:rsidRPr="00952C59">
        <w:rPr>
          <w:szCs w:val="28"/>
        </w:rPr>
        <w:t>High School Plan</w:t>
      </w:r>
      <w:r w:rsidR="0011677E">
        <w:rPr>
          <w:sz w:val="32"/>
        </w:rPr>
        <w:t xml:space="preserve">  </w:t>
      </w:r>
      <w:r w:rsidR="0011677E">
        <w:rPr>
          <w:sz w:val="32"/>
        </w:rPr>
        <w:tab/>
      </w:r>
      <w:r w:rsidR="0011677E" w:rsidRPr="0011677E">
        <w:rPr>
          <w:rFonts w:ascii="Lucida Bright" w:hAnsi="Lucida Bright"/>
          <w:i/>
          <w:sz w:val="24"/>
          <w:szCs w:val="24"/>
        </w:rPr>
        <w:t>Name</w:t>
      </w:r>
      <w:r w:rsidR="0011677E" w:rsidRPr="00297B0E">
        <w:rPr>
          <w:rFonts w:ascii="Lucida Bright" w:hAnsi="Lucida Bright"/>
          <w:i/>
          <w:sz w:val="22"/>
          <w:szCs w:val="22"/>
        </w:rPr>
        <w:t>:</w:t>
      </w:r>
      <w:r w:rsidR="00297B0E" w:rsidRPr="00297B0E">
        <w:rPr>
          <w:rFonts w:ascii="Lucida Bright" w:hAnsi="Lucida Bright"/>
          <w:i/>
          <w:sz w:val="22"/>
          <w:szCs w:val="22"/>
        </w:rPr>
        <w:t xml:space="preserve">   </w:t>
      </w:r>
      <w:sdt>
        <w:sdtPr>
          <w:rPr>
            <w:rFonts w:ascii="Lucida Bright" w:hAnsi="Lucida Bright"/>
            <w:i/>
            <w:sz w:val="22"/>
            <w:szCs w:val="22"/>
          </w:rPr>
          <w:id w:val="-415177961"/>
          <w:placeholder>
            <w:docPart w:val="DefaultPlaceholder_-1854013440"/>
          </w:placeholder>
          <w:showingPlcHdr/>
        </w:sdtPr>
        <w:sdtContent>
          <w:r w:rsidR="00297B0E" w:rsidRPr="00297B0E">
            <w:rPr>
              <w:rStyle w:val="PlaceholderText"/>
              <w:sz w:val="20"/>
            </w:rPr>
            <w:t>Click or tap here to enter text.</w:t>
          </w:r>
        </w:sdtContent>
      </w:sdt>
    </w:p>
    <w:p w:rsidR="00E81F7A" w:rsidRPr="00E81F7A" w:rsidRDefault="00E81F7A" w:rsidP="0011677E">
      <w:pPr>
        <w:pStyle w:val="Title"/>
        <w:jc w:val="left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 w:rsidRPr="005F2DAB">
        <w:rPr>
          <w:rFonts w:ascii="Lucida Bright" w:hAnsi="Lucida Bright"/>
          <w:i/>
          <w:sz w:val="24"/>
          <w:szCs w:val="24"/>
        </w:rPr>
        <w:t>Post-High School Goal</w:t>
      </w:r>
      <w:r>
        <w:rPr>
          <w:rFonts w:ascii="Lucida Bright" w:hAnsi="Lucida Bright"/>
          <w:sz w:val="24"/>
          <w:szCs w:val="24"/>
        </w:rPr>
        <w:t xml:space="preserve">: </w:t>
      </w:r>
      <w:r w:rsidR="00D25983">
        <w:rPr>
          <w:rFonts w:ascii="Lucida Bright" w:hAnsi="Lucida Bright"/>
          <w:sz w:val="16"/>
          <w:szCs w:val="16"/>
        </w:rPr>
        <w:fldChar w:fldCharType="begin">
          <w:ffData>
            <w:name w:val="Dropdown4"/>
            <w:enabled/>
            <w:calcOnExit w:val="0"/>
            <w:ddList>
              <w:listEntry w:val="          "/>
              <w:listEntry w:val="4-year College/Univ"/>
              <w:listEntry w:val="2-year Community College"/>
              <w:listEntry w:val="Technical / Vocational School"/>
              <w:listEntry w:val="Apprenticeship"/>
              <w:listEntry w:val="Military"/>
              <w:listEntry w:val="Work"/>
              <w:listEntry w:val="Unknown"/>
              <w:listEntry w:val="Other"/>
            </w:ddList>
          </w:ffData>
        </w:fldChar>
      </w:r>
      <w:bookmarkStart w:id="0" w:name="Dropdown4"/>
      <w:r w:rsidR="00D25983">
        <w:rPr>
          <w:rFonts w:ascii="Lucida Bright" w:hAnsi="Lucida Bright"/>
          <w:sz w:val="16"/>
          <w:szCs w:val="16"/>
        </w:rPr>
        <w:instrText xml:space="preserve"> FORMDROPDOWN </w:instrText>
      </w:r>
      <w:r w:rsidR="00DC3684">
        <w:rPr>
          <w:rFonts w:ascii="Lucida Bright" w:hAnsi="Lucida Bright"/>
          <w:sz w:val="16"/>
          <w:szCs w:val="16"/>
        </w:rPr>
      </w:r>
      <w:r w:rsidR="00DC3684">
        <w:rPr>
          <w:rFonts w:ascii="Lucida Bright" w:hAnsi="Lucida Bright"/>
          <w:sz w:val="16"/>
          <w:szCs w:val="16"/>
        </w:rPr>
        <w:fldChar w:fldCharType="separate"/>
      </w:r>
      <w:r w:rsidR="00D25983">
        <w:rPr>
          <w:rFonts w:ascii="Lucida Bright" w:hAnsi="Lucida Bright"/>
          <w:sz w:val="16"/>
          <w:szCs w:val="16"/>
        </w:rPr>
        <w:fldChar w:fldCharType="end"/>
      </w:r>
      <w:bookmarkEnd w:id="0"/>
    </w:p>
    <w:p w:rsidR="0014144C" w:rsidRDefault="004311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9055</wp:posOffset>
                </wp:positionV>
                <wp:extent cx="6320790" cy="6756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31AAF" w:rsidRDefault="001414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Directions:</w:t>
                            </w:r>
                            <w:r>
                              <w:t xml:space="preserve"> 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The spaces below can be used to prepare a </w:t>
                            </w:r>
                            <w:r w:rsidRPr="00131AAF">
                              <w:rPr>
                                <w:b/>
                                <w:i/>
                                <w:sz w:val="20"/>
                              </w:rPr>
                              <w:t>tentative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 four-year plan for your studies at </w:t>
                            </w:r>
                            <w:r w:rsidR="000B2496">
                              <w:rPr>
                                <w:sz w:val="20"/>
                              </w:rPr>
                              <w:t>Moscow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 High School. Consider the requirements for high school graduation as well as your post-hi</w:t>
                            </w:r>
                            <w:r w:rsidR="00131AAF" w:rsidRPr="00131AAF">
                              <w:rPr>
                                <w:sz w:val="20"/>
                              </w:rPr>
                              <w:t>gh school plans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14144C" w:rsidRDefault="0014144C">
                            <w:r w:rsidRPr="00131AAF">
                              <w:rPr>
                                <w:sz w:val="20"/>
                              </w:rPr>
                              <w:t>Remember: this is just a plan and can be changed as you move through high school.</w:t>
                            </w:r>
                            <w:r w:rsidR="00131AAF" w:rsidRPr="00131AAF">
                              <w:rPr>
                                <w:sz w:val="20"/>
                              </w:rPr>
                              <w:t xml:space="preserve">  Sa</w:t>
                            </w:r>
                            <w:r w:rsidR="00131AAF">
                              <w:rPr>
                                <w:sz w:val="20"/>
                              </w:rPr>
                              <w:t>ve this document to your server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05pt;margin-top:4.65pt;width:497.7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">
                <v:shadow on="t" offset="-6pt,6pt"/>
                <v:textbox inset=",7.2pt">
                  <w:txbxContent>
                    <w:p w:rsidR="00131AAF" w:rsidRDefault="0014144C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Directions:</w:t>
                      </w:r>
                      <w:r>
                        <w:t xml:space="preserve"> </w:t>
                      </w:r>
                      <w:r w:rsidRPr="00131AAF">
                        <w:rPr>
                          <w:sz w:val="20"/>
                        </w:rPr>
                        <w:t xml:space="preserve">The spaces below can be used to prepare a </w:t>
                      </w:r>
                      <w:r w:rsidRPr="00131AAF">
                        <w:rPr>
                          <w:b/>
                          <w:i/>
                          <w:sz w:val="20"/>
                        </w:rPr>
                        <w:t>tentative</w:t>
                      </w:r>
                      <w:r w:rsidRPr="00131AAF">
                        <w:rPr>
                          <w:sz w:val="20"/>
                        </w:rPr>
                        <w:t xml:space="preserve"> four-year plan for your studies at </w:t>
                      </w:r>
                      <w:r w:rsidR="000B2496">
                        <w:rPr>
                          <w:sz w:val="20"/>
                        </w:rPr>
                        <w:t>Moscow</w:t>
                      </w:r>
                      <w:r w:rsidRPr="00131AAF">
                        <w:rPr>
                          <w:sz w:val="20"/>
                        </w:rPr>
                        <w:t xml:space="preserve"> High School. Consider the requirements for high school graduation as well as your post-hi</w:t>
                      </w:r>
                      <w:r w:rsidR="00131AAF" w:rsidRPr="00131AAF">
                        <w:rPr>
                          <w:sz w:val="20"/>
                        </w:rPr>
                        <w:t>gh school plans</w:t>
                      </w:r>
                      <w:r w:rsidRPr="00131AAF">
                        <w:rPr>
                          <w:sz w:val="20"/>
                        </w:rPr>
                        <w:t xml:space="preserve">. </w:t>
                      </w:r>
                    </w:p>
                    <w:p w:rsidR="0014144C" w:rsidRDefault="0014144C">
                      <w:r w:rsidRPr="00131AAF">
                        <w:rPr>
                          <w:sz w:val="20"/>
                        </w:rPr>
                        <w:t>Remember: this is just a plan and can be changed as you move through high school.</w:t>
                      </w:r>
                      <w:r w:rsidR="00131AAF" w:rsidRPr="00131AAF">
                        <w:rPr>
                          <w:sz w:val="20"/>
                        </w:rPr>
                        <w:t xml:space="preserve">  Sa</w:t>
                      </w:r>
                      <w:r w:rsidR="00131AAF">
                        <w:rPr>
                          <w:sz w:val="20"/>
                        </w:rPr>
                        <w:t>ve this document to your server.</w:t>
                      </w:r>
                    </w:p>
                  </w:txbxContent>
                </v:textbox>
              </v:rect>
            </w:pict>
          </mc:Fallback>
        </mc:AlternateContent>
      </w:r>
    </w:p>
    <w:p w:rsidR="0014144C" w:rsidRDefault="0014144C">
      <w:pPr>
        <w:rPr>
          <w:sz w:val="24"/>
        </w:rPr>
      </w:pPr>
    </w:p>
    <w:p w:rsidR="0014144C" w:rsidRDefault="0014144C">
      <w:pPr>
        <w:rPr>
          <w:sz w:val="24"/>
        </w:rPr>
      </w:pPr>
    </w:p>
    <w:p w:rsidR="0014144C" w:rsidRDefault="0014144C">
      <w:pPr>
        <w:rPr>
          <w:sz w:val="24"/>
        </w:rPr>
      </w:pPr>
    </w:p>
    <w:p w:rsidR="00AA4AAC" w:rsidRDefault="00AA4AAC" w:rsidP="00B60B33">
      <w:pPr>
        <w:jc w:val="center"/>
        <w:rPr>
          <w:rFonts w:ascii="Arial Black" w:hAnsi="Arial Black"/>
          <w:sz w:val="20"/>
        </w:rPr>
        <w:sectPr w:rsidR="00AA4AAC" w:rsidSect="003A62AF">
          <w:pgSz w:w="12240" w:h="15840"/>
          <w:pgMar w:top="576" w:right="1080" w:bottom="180" w:left="1080" w:header="720" w:footer="720" w:gutter="0"/>
          <w:cols w:space="720"/>
        </w:sectPr>
      </w:pPr>
    </w:p>
    <w:p w:rsidR="00B60B33" w:rsidRPr="00B60B33" w:rsidRDefault="00B60B33" w:rsidP="00B60B33">
      <w:pPr>
        <w:jc w:val="center"/>
        <w:rPr>
          <w:rFonts w:ascii="Arial Black" w:hAnsi="Arial Black"/>
          <w:sz w:val="20"/>
        </w:rPr>
      </w:pPr>
    </w:p>
    <w:p w:rsidR="0014144C" w:rsidRDefault="0014144C" w:rsidP="00331CA2">
      <w:pPr>
        <w:tabs>
          <w:tab w:val="left" w:pos="9990"/>
        </w:tabs>
        <w:rPr>
          <w:i/>
          <w:color w:val="A6A6A6"/>
          <w:sz w:val="16"/>
        </w:rPr>
      </w:pPr>
    </w:p>
    <w:p w:rsidR="00AA4AAC" w:rsidRDefault="00AA4AAC" w:rsidP="00331CA2">
      <w:pPr>
        <w:tabs>
          <w:tab w:val="left" w:pos="9990"/>
        </w:tabs>
        <w:rPr>
          <w:i/>
          <w:color w:val="A6A6A6"/>
          <w:sz w:val="16"/>
        </w:rPr>
      </w:pPr>
    </w:p>
    <w:tbl>
      <w:tblPr>
        <w:tblStyle w:val="TableGrid"/>
        <w:tblW w:w="2515" w:type="dxa"/>
        <w:tblLook w:val="04A0" w:firstRow="1" w:lastRow="0" w:firstColumn="1" w:lastColumn="0" w:noHBand="0" w:noVBand="1"/>
      </w:tblPr>
      <w:tblGrid>
        <w:gridCol w:w="2515"/>
      </w:tblGrid>
      <w:tr w:rsidR="00AA4AAC" w:rsidTr="00FC59A8">
        <w:tc>
          <w:tcPr>
            <w:tcW w:w="2515" w:type="dxa"/>
          </w:tcPr>
          <w:p w:rsidR="00AA4AAC" w:rsidRPr="00204AFF" w:rsidRDefault="007C4F56" w:rsidP="00AA4AAC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CURRICULUM</w:t>
            </w:r>
          </w:p>
        </w:tc>
      </w:tr>
      <w:tr w:rsidR="00AA4AAC" w:rsidTr="00FC59A8">
        <w:tc>
          <w:tcPr>
            <w:tcW w:w="2515" w:type="dxa"/>
          </w:tcPr>
          <w:p w:rsidR="00204AFF" w:rsidRPr="00204AFF" w:rsidRDefault="00204AFF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Social Studies</w:t>
            </w:r>
            <w:r w:rsidR="00CE7C6F">
              <w:rPr>
                <w:b/>
                <w:sz w:val="24"/>
                <w:szCs w:val="24"/>
              </w:rPr>
              <w:t xml:space="preserve"> (7)</w:t>
            </w:r>
          </w:p>
          <w:p w:rsidR="00AA4AAC" w:rsidRPr="00204AFF" w:rsidRDefault="00AA4AAC" w:rsidP="00AA4AAC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 xml:space="preserve">World History </w:t>
            </w:r>
            <w:r w:rsidR="00204AFF" w:rsidRPr="00204AFF">
              <w:rPr>
                <w:sz w:val="24"/>
                <w:szCs w:val="24"/>
              </w:rPr>
              <w:t>(</w:t>
            </w:r>
            <w:r w:rsidRPr="00204AFF">
              <w:rPr>
                <w:sz w:val="24"/>
                <w:szCs w:val="24"/>
              </w:rPr>
              <w:t>2</w:t>
            </w:r>
            <w:r w:rsidR="00204AFF" w:rsidRPr="00204AFF">
              <w:rPr>
                <w:sz w:val="24"/>
                <w:szCs w:val="24"/>
              </w:rPr>
              <w:t>)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3152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891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AA4AAC" w:rsidRPr="00204AFF" w:rsidRDefault="00AA4AAC" w:rsidP="00AA4AAC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US Hist</w:t>
            </w:r>
            <w:r w:rsidR="00FC59A8">
              <w:rPr>
                <w:sz w:val="24"/>
                <w:szCs w:val="24"/>
              </w:rPr>
              <w:softHyphen/>
            </w:r>
            <w:r w:rsidRPr="00204AFF">
              <w:rPr>
                <w:sz w:val="24"/>
                <w:szCs w:val="24"/>
              </w:rPr>
              <w:t xml:space="preserve">ory </w:t>
            </w:r>
            <w:r w:rsidR="00204AFF" w:rsidRPr="00204AFF">
              <w:rPr>
                <w:sz w:val="24"/>
                <w:szCs w:val="24"/>
              </w:rPr>
              <w:t>(</w:t>
            </w:r>
            <w:r w:rsidRPr="00204AFF">
              <w:rPr>
                <w:sz w:val="24"/>
                <w:szCs w:val="24"/>
              </w:rPr>
              <w:t>2</w:t>
            </w:r>
            <w:r w:rsidR="00204AFF" w:rsidRPr="00204AFF">
              <w:rPr>
                <w:sz w:val="24"/>
                <w:szCs w:val="24"/>
              </w:rPr>
              <w:t>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  <w:r w:rsidR="00F277E1">
              <w:rPr>
                <w:b/>
                <w:noProof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197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5368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807C62" w:rsidRPr="00204AFF" w:rsidRDefault="00AA4AAC" w:rsidP="001F5B6E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 xml:space="preserve">Government </w:t>
            </w:r>
            <w:r w:rsidR="00204AFF" w:rsidRPr="00204AFF">
              <w:rPr>
                <w:sz w:val="24"/>
                <w:szCs w:val="24"/>
              </w:rPr>
              <w:t>(</w:t>
            </w:r>
            <w:r w:rsidRPr="00204AFF">
              <w:rPr>
                <w:sz w:val="24"/>
                <w:szCs w:val="24"/>
              </w:rPr>
              <w:t>2</w:t>
            </w:r>
            <w:r w:rsidR="00CE7C6F">
              <w:rPr>
                <w:sz w:val="24"/>
                <w:szCs w:val="24"/>
              </w:rPr>
              <w:t>)</w:t>
            </w:r>
            <w:r w:rsidR="00F277E1">
              <w:rPr>
                <w:sz w:val="24"/>
                <w:szCs w:val="24"/>
              </w:rPr>
              <w:t xml:space="preserve"> 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4029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384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 w:rsidRPr="00204AFF">
              <w:rPr>
                <w:sz w:val="24"/>
                <w:szCs w:val="24"/>
              </w:rPr>
              <w:t xml:space="preserve"> </w:t>
            </w:r>
            <w:r w:rsidR="00807C62" w:rsidRPr="00204AFF">
              <w:rPr>
                <w:sz w:val="24"/>
                <w:szCs w:val="24"/>
              </w:rPr>
              <w:t>Economics (1)</w:t>
            </w:r>
            <w:r w:rsidR="001F5B6E">
              <w:rPr>
                <w:sz w:val="24"/>
                <w:szCs w:val="24"/>
              </w:rPr>
              <w:t xml:space="preserve">        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9669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6E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AA4AAC" w:rsidRDefault="00AA4AAC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English</w:t>
            </w:r>
            <w:r w:rsidR="008943E1">
              <w:rPr>
                <w:b/>
                <w:sz w:val="24"/>
                <w:szCs w:val="24"/>
              </w:rPr>
              <w:t xml:space="preserve"> </w:t>
            </w:r>
            <w:r w:rsidR="00CE7C6F">
              <w:rPr>
                <w:b/>
                <w:sz w:val="24"/>
                <w:szCs w:val="24"/>
              </w:rPr>
              <w:t>(8)</w:t>
            </w:r>
          </w:p>
          <w:p w:rsidR="00807C62" w:rsidRDefault="009225F1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 w:rsidR="00F277E1">
              <w:rPr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7287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3107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807C62" w:rsidRDefault="009225F1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 w:rsidR="00F277E1">
              <w:rPr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57735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7077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9225F1" w:rsidRPr="009225F1" w:rsidRDefault="009225F1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8435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630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807C62" w:rsidRPr="009225F1" w:rsidRDefault="009225F1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20103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421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AA4AAC" w:rsidRPr="00297B0E" w:rsidRDefault="00204AFF" w:rsidP="00AA4AAC">
            <w:pPr>
              <w:rPr>
                <w:b/>
                <w:sz w:val="24"/>
                <w:szCs w:val="24"/>
              </w:rPr>
            </w:pPr>
            <w:r w:rsidRPr="00297B0E">
              <w:rPr>
                <w:b/>
                <w:sz w:val="24"/>
                <w:szCs w:val="24"/>
              </w:rPr>
              <w:t>Mathematics</w:t>
            </w:r>
            <w:r w:rsidR="00807C62" w:rsidRPr="00297B0E">
              <w:rPr>
                <w:b/>
                <w:sz w:val="24"/>
                <w:szCs w:val="24"/>
              </w:rPr>
              <w:t xml:space="preserve"> (6)</w:t>
            </w:r>
          </w:p>
          <w:p w:rsidR="00204AFF" w:rsidRDefault="00204AFF" w:rsidP="00AA4AAC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Algebra I (2)</w:t>
            </w:r>
            <w:r w:rsidR="00F277E1">
              <w:rPr>
                <w:sz w:val="24"/>
                <w:szCs w:val="24"/>
              </w:rPr>
              <w:t xml:space="preserve"> 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413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3288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807C62" w:rsidRDefault="00807C62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 (2)</w:t>
            </w:r>
            <w:r w:rsidR="00F277E1">
              <w:rPr>
                <w:sz w:val="24"/>
                <w:szCs w:val="24"/>
              </w:rPr>
              <w:t xml:space="preserve"> </w:t>
            </w:r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0656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818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807C62" w:rsidRPr="00204AFF" w:rsidRDefault="00807C62" w:rsidP="00A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07C6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(2)</w:t>
            </w:r>
            <w:r w:rsidR="00F277E1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1920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277E1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6144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E1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1F5B6E" w:rsidRDefault="00204AFF" w:rsidP="00CE7C6F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Science</w:t>
            </w:r>
            <w:r w:rsidR="001F5B6E">
              <w:rPr>
                <w:b/>
                <w:sz w:val="24"/>
                <w:szCs w:val="24"/>
              </w:rPr>
              <w:t xml:space="preserve">   (6)</w:t>
            </w:r>
          </w:p>
          <w:p w:rsidR="00CE7C6F" w:rsidRPr="00204AFF" w:rsidRDefault="001F5B6E" w:rsidP="00CE7C6F">
            <w:pPr>
              <w:rPr>
                <w:b/>
                <w:sz w:val="24"/>
                <w:szCs w:val="24"/>
              </w:rPr>
            </w:pPr>
            <w:r w:rsidRPr="00297B0E">
              <w:rPr>
                <w:b/>
                <w:i/>
                <w:sz w:val="24"/>
                <w:szCs w:val="24"/>
              </w:rPr>
              <w:t xml:space="preserve">Science </w:t>
            </w:r>
            <w:r w:rsidR="00CE7C6F" w:rsidRPr="00297B0E">
              <w:rPr>
                <w:i/>
                <w:sz w:val="24"/>
                <w:szCs w:val="24"/>
              </w:rPr>
              <w:t>(</w:t>
            </w:r>
            <w:r w:rsidRPr="00297B0E">
              <w:rPr>
                <w:i/>
                <w:sz w:val="24"/>
                <w:szCs w:val="24"/>
              </w:rPr>
              <w:t>2</w:t>
            </w:r>
            <w:r w:rsidR="005A5F9E" w:rsidRPr="00297B0E">
              <w:rPr>
                <w:i/>
                <w:sz w:val="24"/>
                <w:szCs w:val="24"/>
              </w:rPr>
              <w:t>)</w:t>
            </w:r>
            <w:r w:rsidR="00CE7C6F">
              <w:rPr>
                <w:sz w:val="24"/>
                <w:szCs w:val="24"/>
              </w:rPr>
              <w:t xml:space="preserve">         </w:t>
            </w:r>
            <w:r w:rsidR="005A5F9E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337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6964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CE7C6F">
              <w:rPr>
                <w:b/>
                <w:noProof/>
                <w:sz w:val="24"/>
                <w:szCs w:val="24"/>
              </w:rPr>
              <w:t xml:space="preserve">   </w:t>
            </w:r>
          </w:p>
          <w:p w:rsidR="00204AFF" w:rsidRDefault="00204AFF" w:rsidP="00CE7C6F">
            <w:pPr>
              <w:rPr>
                <w:b/>
                <w:noProof/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Lab Science (4)</w:t>
            </w:r>
            <w:r w:rsidR="00CE7C6F">
              <w:rPr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8402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6F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2721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CE7C6F" w:rsidRPr="00204AFF" w:rsidRDefault="00DC3684" w:rsidP="00CE7C6F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6895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2A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CE7C6F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5806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6F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AA4AAC" w:rsidRPr="00204AFF" w:rsidRDefault="00204AFF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Requirements:</w:t>
            </w:r>
          </w:p>
          <w:p w:rsidR="00204AFF" w:rsidRPr="00204AFF" w:rsidRDefault="00204AFF" w:rsidP="00AA4AAC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Speech (1)</w:t>
            </w:r>
            <w:r w:rsidR="00AC179B">
              <w:rPr>
                <w:sz w:val="24"/>
                <w:szCs w:val="24"/>
              </w:rPr>
              <w:t xml:space="preserve">   </w:t>
            </w:r>
            <w:r w:rsidR="00CE7C6F">
              <w:rPr>
                <w:sz w:val="24"/>
                <w:szCs w:val="24"/>
              </w:rPr>
              <w:t xml:space="preserve">       </w:t>
            </w:r>
            <w:r w:rsidR="00AC179B">
              <w:rPr>
                <w:sz w:val="24"/>
                <w:szCs w:val="24"/>
              </w:rPr>
              <w:t xml:space="preserve"> </w:t>
            </w:r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3584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204AFF" w:rsidRPr="00204AFF" w:rsidRDefault="00204AFF" w:rsidP="00AA4AAC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P.E. (2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  <w:r w:rsidR="00AC179B">
              <w:rPr>
                <w:b/>
                <w:noProof/>
                <w:sz w:val="24"/>
                <w:szCs w:val="24"/>
              </w:rPr>
              <w:t xml:space="preserve">    </w:t>
            </w:r>
            <w:r w:rsidR="00CE7C6F">
              <w:rPr>
                <w:b/>
                <w:noProof/>
                <w:sz w:val="24"/>
                <w:szCs w:val="24"/>
              </w:rPr>
              <w:t xml:space="preserve">  </w:t>
            </w:r>
            <w:r w:rsidR="00AC179B">
              <w:rPr>
                <w:b/>
                <w:noProof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744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7493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  <w:p w:rsidR="00CE7C6F" w:rsidRDefault="00CE7C6F" w:rsidP="00A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Project (1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913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204AFF" w:rsidRPr="00204AFF" w:rsidRDefault="00204AFF" w:rsidP="00CE7C6F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Wellness (2)</w:t>
            </w:r>
            <w:r w:rsidR="00AC179B">
              <w:rPr>
                <w:sz w:val="24"/>
                <w:szCs w:val="24"/>
              </w:rPr>
              <w:t xml:space="preserve"> </w:t>
            </w:r>
            <w:r w:rsidR="001F5B6E">
              <w:rPr>
                <w:sz w:val="24"/>
                <w:szCs w:val="24"/>
              </w:rPr>
              <w:t xml:space="preserve">  </w:t>
            </w:r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566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926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204AFF" w:rsidRPr="00204AFF" w:rsidRDefault="00204AFF" w:rsidP="00AA4AAC">
            <w:pPr>
              <w:rPr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Humanities</w:t>
            </w:r>
            <w:r w:rsidR="00CE7C6F">
              <w:rPr>
                <w:b/>
                <w:sz w:val="24"/>
                <w:szCs w:val="24"/>
              </w:rPr>
              <w:t xml:space="preserve"> </w:t>
            </w:r>
            <w:r w:rsidR="001F5B6E">
              <w:rPr>
                <w:b/>
                <w:sz w:val="24"/>
                <w:szCs w:val="24"/>
              </w:rPr>
              <w:t>(</w:t>
            </w:r>
            <w:r w:rsidRPr="00204AFF">
              <w:rPr>
                <w:sz w:val="24"/>
                <w:szCs w:val="24"/>
              </w:rPr>
              <w:t>2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  <w:r w:rsidR="00AC179B">
              <w:rPr>
                <w:b/>
                <w:noProof/>
                <w:sz w:val="24"/>
                <w:szCs w:val="24"/>
              </w:rPr>
              <w:t xml:space="preserve">  </w:t>
            </w:r>
          </w:p>
          <w:p w:rsidR="00204AFF" w:rsidRPr="00204AFF" w:rsidRDefault="00204AFF" w:rsidP="00AC179B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(i.e. Fine Arts &amp; For</w:t>
            </w:r>
            <w:r w:rsidR="00AC179B">
              <w:rPr>
                <w:sz w:val="24"/>
                <w:szCs w:val="24"/>
              </w:rPr>
              <w:t>. Lang.</w:t>
            </w:r>
            <w:r w:rsidRPr="00204AFF">
              <w:rPr>
                <w:sz w:val="24"/>
                <w:szCs w:val="24"/>
              </w:rPr>
              <w:t>)</w:t>
            </w:r>
            <w:r w:rsidR="00AC179B">
              <w:rPr>
                <w:sz w:val="24"/>
                <w:szCs w:val="24"/>
              </w:rPr>
              <w:t xml:space="preserve">             </w:t>
            </w:r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578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708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4AAC" w:rsidTr="00FC59A8">
        <w:tc>
          <w:tcPr>
            <w:tcW w:w="2515" w:type="dxa"/>
          </w:tcPr>
          <w:p w:rsidR="00AC179B" w:rsidRDefault="00204AFF" w:rsidP="00AA4AAC">
            <w:pPr>
              <w:rPr>
                <w:sz w:val="24"/>
                <w:szCs w:val="24"/>
              </w:rPr>
            </w:pPr>
            <w:r w:rsidRPr="007C4F56">
              <w:rPr>
                <w:b/>
                <w:sz w:val="24"/>
                <w:szCs w:val="24"/>
              </w:rPr>
              <w:t>Electives</w:t>
            </w:r>
            <w:r w:rsidRPr="00204AFF">
              <w:rPr>
                <w:sz w:val="24"/>
                <w:szCs w:val="24"/>
              </w:rPr>
              <w:t xml:space="preserve"> (16)</w:t>
            </w:r>
            <w:r w:rsidR="005F6CD7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5F6CD7" w:rsidRPr="00204AFF" w:rsidRDefault="00DC3684" w:rsidP="00AC179B">
            <w:pPr>
              <w:rPr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-100350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6E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20610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505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5781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6454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3873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5536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2920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3568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914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579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240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8336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566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6846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6E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C179B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249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9B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04AFF" w:rsidTr="00FC59A8">
        <w:tc>
          <w:tcPr>
            <w:tcW w:w="2515" w:type="dxa"/>
          </w:tcPr>
          <w:p w:rsidR="00204AFF" w:rsidRPr="007C4F56" w:rsidRDefault="00204AFF" w:rsidP="00204AFF">
            <w:pPr>
              <w:rPr>
                <w:b/>
                <w:sz w:val="24"/>
                <w:szCs w:val="24"/>
              </w:rPr>
            </w:pPr>
            <w:r w:rsidRPr="007C4F56">
              <w:rPr>
                <w:b/>
                <w:sz w:val="24"/>
                <w:szCs w:val="24"/>
              </w:rPr>
              <w:t>College Entrance Exam</w:t>
            </w:r>
          </w:p>
          <w:p w:rsidR="00204AFF" w:rsidRPr="00204AFF" w:rsidRDefault="00204AFF" w:rsidP="00204AFF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COMPASS, ACT, SAT</w:t>
            </w:r>
          </w:p>
        </w:tc>
      </w:tr>
    </w:tbl>
    <w:p w:rsidR="00AA4AAC" w:rsidRDefault="00AA4AAC" w:rsidP="00AA4AAC">
      <w:r>
        <w:br w:type="column"/>
      </w:r>
    </w:p>
    <w:p w:rsidR="00AA4AAC" w:rsidRDefault="00AA4AAC" w:rsidP="00AA4AAC">
      <w:pPr>
        <w:jc w:val="center"/>
        <w:rPr>
          <w:sz w:val="24"/>
        </w:rPr>
      </w:pPr>
      <w:r>
        <w:rPr>
          <w:rFonts w:ascii="Arial Black" w:hAnsi="Arial Black"/>
          <w:sz w:val="24"/>
        </w:rPr>
        <w:t>9th Grade (Freshman)</w:t>
      </w:r>
    </w:p>
    <w:tbl>
      <w:tblPr>
        <w:tblW w:w="7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90"/>
        <w:gridCol w:w="3960"/>
      </w:tblGrid>
      <w:tr w:rsidR="00AA4AAC" w:rsidTr="000806DD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Pr="00AD68C4" w:rsidRDefault="00AA4AAC" w:rsidP="00F277E1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 w:rsidR="00F277E1"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English 9"/>
                    <w:listEntry w:val="Accelerated English 9"/>
                    <w:listEntry w:val="English Essentials 9"/>
                  </w:ddList>
                </w:ffData>
              </w:fldChar>
            </w:r>
            <w:bookmarkStart w:id="1" w:name="Dropdown2"/>
            <w:r w:rsidR="00F277E1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F277E1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9"/>
                    <w:listEntry w:val="Accelerated English 9"/>
                    <w:listEntry w:val="English Essentials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CB1989">
            <w:pPr>
              <w:rPr>
                <w:sz w:val="24"/>
              </w:rPr>
            </w:pPr>
            <w:bookmarkStart w:id="2" w:name="OLE_LINK5"/>
            <w:bookmarkStart w:id="3" w:name="OLE_LINK6"/>
            <w:r>
              <w:rPr>
                <w:i/>
                <w:sz w:val="16"/>
                <w:szCs w:val="16"/>
              </w:rPr>
              <w:t xml:space="preserve">Math: </w:t>
            </w:r>
            <w:bookmarkEnd w:id="2"/>
            <w:bookmarkEnd w:id="3"/>
            <w:r w:rsidR="00CB19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Pre-Algebra"/>
                    <w:listEntry w:val="Algebra 1"/>
                    <w:listEntry w:val="Geometry"/>
                    <w:listEntry w:val="Algebra II"/>
                    <w:listEntry w:val="Pre-Calculus"/>
                    <w:listEntry w:val="Business Math"/>
                  </w:ddList>
                </w:ffData>
              </w:fldChar>
            </w:r>
            <w:r w:rsidR="00CB198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CB1989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CB198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CB19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re-Algebra"/>
                    <w:listEntry w:val="General Applied Math"/>
                    <w:listEntry w:val="Algebra 1"/>
                    <w:listEntry w:val="Geometry"/>
                    <w:listEntry w:val="Pre-Calculus"/>
                    <w:listEntry w:val="Algebra II"/>
                  </w:ddList>
                </w:ffData>
              </w:fldChar>
            </w:r>
            <w:r w:rsidR="00CB198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CB1989"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Pr="006F6513" w:rsidRDefault="00AA4AAC" w:rsidP="00670850">
            <w:pPr>
              <w:rPr>
                <w:i/>
                <w:sz w:val="16"/>
                <w:szCs w:val="16"/>
              </w:rPr>
            </w:pPr>
            <w:bookmarkStart w:id="4" w:name="OLE_LINK1"/>
            <w:bookmarkStart w:id="5" w:name="OLE_LINK2"/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 History"/>
                    <w:listEntry w:val="World History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  <w:bookmarkEnd w:id="4"/>
            <w:bookmarkEnd w:id="5"/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 History"/>
                    <w:listEntry w:val="World History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peec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peech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peec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peech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Wellnes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ellness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Wellnes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ellness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16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1D2EB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 w:rsidR="001D2EB5">
              <w:rPr>
                <w:i/>
                <w:sz w:val="16"/>
                <w:szCs w:val="16"/>
              </w:rPr>
              <w:t>:</w:t>
            </w:r>
            <w:sdt>
              <w:sdtPr>
                <w:rPr>
                  <w:i/>
                  <w:sz w:val="16"/>
                  <w:szCs w:val="16"/>
                </w:rPr>
                <w:id w:val="1536309127"/>
                <w:placeholder>
                  <w:docPart w:val="147C008769BC40D9BADEE54D3AA46991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1D2EB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 w:rsidR="001D2EB5">
              <w:rPr>
                <w:i/>
                <w:sz w:val="16"/>
                <w:szCs w:val="16"/>
              </w:rPr>
              <w:t>:</w:t>
            </w:r>
            <w:sdt>
              <w:sdtPr>
                <w:rPr>
                  <w:i/>
                  <w:sz w:val="16"/>
                  <w:szCs w:val="16"/>
                </w:rPr>
                <w:id w:val="-236023115"/>
                <w:placeholder>
                  <w:docPart w:val="1D7E5F29C3AB4B63960D54E9EE0C3386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1D2EB5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:</w:t>
            </w:r>
            <w:sdt>
              <w:sdtPr>
                <w:rPr>
                  <w:i/>
                  <w:sz w:val="16"/>
                  <w:szCs w:val="16"/>
                </w:rPr>
                <w:id w:val="2015407645"/>
                <w:placeholder>
                  <w:docPart w:val="FD89D12D566742E6B49718A8FBC5A842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4AAC" w:rsidRDefault="00AA4AAC" w:rsidP="001D2EB5">
            <w:pPr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</w:t>
            </w:r>
            <w:r w:rsidR="001D2EB5">
              <w:rPr>
                <w:i/>
                <w:sz w:val="16"/>
                <w:szCs w:val="16"/>
              </w:rPr>
              <w:t>:</w:t>
            </w:r>
            <w:sdt>
              <w:sdtPr>
                <w:rPr>
                  <w:i/>
                  <w:sz w:val="16"/>
                  <w:szCs w:val="16"/>
                </w:rPr>
                <w:id w:val="2019342711"/>
                <w:placeholder>
                  <w:docPart w:val="5CC9A9818738496CBE5138C534B99D46"/>
                </w:placeholder>
                <w:showingPlcHdr/>
              </w:sdtPr>
              <w:sdtEndPr/>
              <w:sdtContent>
                <w:bookmarkStart w:id="6" w:name="_GoBack"/>
                <w:r w:rsidR="001D2EB5" w:rsidRPr="0029659F">
                  <w:rPr>
                    <w:rStyle w:val="PlaceholderText"/>
                  </w:rPr>
                  <w:t>Click or tap here to enter text.</w:t>
                </w:r>
                <w:bookmarkEnd w:id="6"/>
              </w:sdtContent>
            </w:sdt>
          </w:p>
        </w:tc>
      </w:tr>
      <w:tr w:rsidR="00AA4AAC" w:rsidTr="000806D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Pr="001B694D" w:rsidRDefault="00AA4AAC" w:rsidP="00670850">
            <w:pPr>
              <w:rPr>
                <w:sz w:val="18"/>
              </w:rPr>
            </w:pPr>
          </w:p>
        </w:tc>
      </w:tr>
      <w:tr w:rsidR="00AA4AAC" w:rsidTr="000806D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Default="00AA4AAC" w:rsidP="00670850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0th Grade (Sophomore)</w:t>
            </w:r>
          </w:p>
        </w:tc>
      </w:tr>
      <w:tr w:rsidR="00AA4AAC" w:rsidTr="000806DD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0"/>
                    <w:listEntry w:val="English Essentials 10"/>
                    <w:listEntry w:val="Accelerated English 1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0"/>
                    <w:listEntry w:val="English Essentials 10"/>
                    <w:listEntry w:val="Accelerated English 1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CB198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CB19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Pre-Algebra"/>
                    <w:listEntry w:val="Algebra 1"/>
                    <w:listEntry w:val="Geometry"/>
                    <w:listEntry w:val="Algebra II"/>
                    <w:listEntry w:val="Business Math"/>
                  </w:ddList>
                </w:ffData>
              </w:fldChar>
            </w:r>
            <w:r w:rsidR="00CB198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CB1989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CB198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CB19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Pre-Algebra"/>
                    <w:listEntry w:val="Business Math"/>
                    <w:listEntry w:val="Algebra 1"/>
                    <w:listEntry w:val="Geometry"/>
                    <w:listEntry w:val="Algebra II"/>
                  </w:ddList>
                </w:ffData>
              </w:fldChar>
            </w:r>
            <w:r w:rsidR="00CB198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CB1989"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Pr="00AD68C4" w:rsidRDefault="00AA4AAC" w:rsidP="00670850">
            <w:pPr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orld History"/>
                    <w:listEntry w:val="US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orld History"/>
                    <w:listEntry w:val="US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:</w:t>
            </w:r>
            <w:sdt>
              <w:sdtPr>
                <w:rPr>
                  <w:i/>
                  <w:sz w:val="16"/>
                  <w:szCs w:val="16"/>
                </w:rPr>
                <w:id w:val="161748075"/>
                <w:placeholder>
                  <w:docPart w:val="35994A4DEAF0421288EBFB74F470CCA8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  <w:r w:rsidR="001D2EB5">
              <w:rPr>
                <w:sz w:val="24"/>
              </w:rPr>
              <w:t xml:space="preserve"> </w:t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</w:t>
            </w:r>
            <w:r w:rsidR="001D2EB5">
              <w:rPr>
                <w:i/>
                <w:sz w:val="16"/>
                <w:szCs w:val="16"/>
              </w:rPr>
              <w:t>:</w:t>
            </w:r>
            <w:sdt>
              <w:sdtPr>
                <w:rPr>
                  <w:i/>
                  <w:sz w:val="16"/>
                  <w:szCs w:val="16"/>
                </w:rPr>
                <w:id w:val="-2035641090"/>
                <w:placeholder>
                  <w:docPart w:val="8AE1B3BCEFE647DB9AF4481DA90891D4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2E4883" w:rsidRDefault="00AA4AAC" w:rsidP="001D2EB5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2140145927"/>
                <w:placeholder>
                  <w:docPart w:val="528E82D4354E4E39B75440C5319B4CFB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1D2EB5"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42184969"/>
                <w:placeholder>
                  <w:docPart w:val="860A95FB47D94B3088E937005E76A0FD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1D2EB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sdt>
              <w:sdtPr>
                <w:rPr>
                  <w:i/>
                  <w:sz w:val="16"/>
                  <w:szCs w:val="16"/>
                </w:rPr>
                <w:id w:val="82662687"/>
                <w:placeholder>
                  <w:docPart w:val="81E2437D33854444BA11AA81EFF6946D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  <w:r w:rsidR="001D2EB5" w:rsidRPr="009E25F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1D2EB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 w:rsidR="001D2EB5">
              <w:rPr>
                <w:i/>
                <w:sz w:val="16"/>
                <w:szCs w:val="16"/>
              </w:rPr>
              <w:t>:</w:t>
            </w:r>
            <w:r w:rsidRPr="009E25FD">
              <w:rPr>
                <w:i/>
                <w:sz w:val="16"/>
                <w:szCs w:val="16"/>
              </w:rPr>
              <w:t xml:space="preserve"> </w:t>
            </w:r>
            <w:sdt>
              <w:sdtPr>
                <w:rPr>
                  <w:i/>
                  <w:sz w:val="16"/>
                  <w:szCs w:val="16"/>
                </w:rPr>
                <w:id w:val="-1067413365"/>
                <w:placeholder>
                  <w:docPart w:val="D2EF36C8BA7548DF9F6A042410FFDAAF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Pr="001B694D" w:rsidRDefault="00AA4AAC" w:rsidP="00670850">
            <w:pPr>
              <w:rPr>
                <w:sz w:val="16"/>
              </w:rPr>
            </w:pPr>
          </w:p>
        </w:tc>
      </w:tr>
      <w:tr w:rsidR="00AA4AAC" w:rsidTr="000806DD">
        <w:trPr>
          <w:cantSplit/>
          <w:trHeight w:val="225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Default="00AA4AAC" w:rsidP="00670850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1th Grade (Junior)</w:t>
            </w:r>
          </w:p>
        </w:tc>
      </w:tr>
      <w:tr w:rsidR="00AA4AAC" w:rsidTr="000806DD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1"/>
                    <w:listEntry w:val="English Essentials 11"/>
                    <w:listEntry w:val="AP English Comp."/>
                    <w:listEntry w:val="English 10"/>
                    <w:listEntry w:val="English Essentials 10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1"/>
                    <w:listEntry w:val="English Essentials 11"/>
                    <w:listEntry w:val="AP English Comp."/>
                    <w:listEntry w:val="English 10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6D5D4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6D5D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usiness Math"/>
                    <w:listEntry w:val="Algebra 1"/>
                    <w:listEntry w:val="Geometry"/>
                    <w:listEntry w:val="Algebra II"/>
                    <w:listEntry w:val="Pre-Calculus"/>
                    <w:listEntry w:val="A.P. Calculus"/>
                    <w:listEntry w:val="Statistics"/>
                  </w:ddList>
                </w:ffData>
              </w:fldChar>
            </w:r>
            <w:r w:rsidR="006D5D4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6D5D49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D5D4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6D5D4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usiness Math"/>
                    <w:listEntry w:val="Algebra 1"/>
                    <w:listEntry w:val="Geometry"/>
                    <w:listEntry w:val="Algebra II"/>
                    <w:listEntry w:val="Pre-Calculus"/>
                    <w:listEntry w:val="A.P. Calculus"/>
                    <w:listEntry w:val="Statistics"/>
                  </w:ddList>
                </w:ffData>
              </w:fldChar>
            </w:r>
            <w:r w:rsidR="006D5D49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6D5D49"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289"/>
        </w:trPr>
        <w:tc>
          <w:tcPr>
            <w:tcW w:w="3690" w:type="dxa"/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5D6E72">
            <w:pPr>
              <w:rPr>
                <w:sz w:val="24"/>
              </w:rPr>
            </w:pPr>
            <w:bookmarkStart w:id="7" w:name="OLE_LINK9"/>
            <w:bookmarkStart w:id="8" w:name="OLE_LINK10"/>
            <w:r>
              <w:rPr>
                <w:i/>
                <w:sz w:val="16"/>
                <w:szCs w:val="16"/>
              </w:rPr>
              <w:t xml:space="preserve">Science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vironmental Science"/>
                    <w:listEntry w:val="Biology"/>
                    <w:listEntry w:val="Chemistry"/>
                    <w:listEntry w:val="Honors Chemistry"/>
                    <w:listEntry w:val="Conceptual Physics"/>
                    <w:listEntry w:val="Physics"/>
                    <w:listEntry w:val="AP Physics C Mechanics"/>
                    <w:listEntry w:val="Adv. Enviro. Science"/>
                    <w:listEntry w:val="Anatomy &amp; Physiology"/>
                    <w:listEntry w:val="Organic Chemistry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vironmental Science"/>
                    <w:listEntry w:val="Biology"/>
                    <w:listEntry w:val="Chemistry"/>
                    <w:listEntry w:val="Honors Chemistry"/>
                    <w:listEntry w:val="Conceptual Physics"/>
                    <w:listEntry w:val="Physics"/>
                    <w:listEntry w:val="AP Physics C Mechanics"/>
                    <w:listEntry w:val="Adv. Enviro Science"/>
                    <w:listEntry w:val="Anatomy &amp; Physiology"/>
                    <w:listEntry w:val="Organic Chemistry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</w:tr>
      <w:bookmarkEnd w:id="7"/>
      <w:bookmarkEnd w:id="8"/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2063973967"/>
                <w:placeholder>
                  <w:docPart w:val="03EBA656FD964752AED5E0358F19122A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1626267325"/>
                <w:placeholder>
                  <w:docPart w:val="14EF67ADBB8E403D929BB14EF1133711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-498193056"/>
                <w:placeholder>
                  <w:docPart w:val="E83C7BAA94644C4393C100DA2BD16175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1844047715"/>
                <w:placeholder>
                  <w:docPart w:val="6A762D9CD3E548D08F9371870B2E09D8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1D2EB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175550015"/>
                <w:placeholder>
                  <w:docPart w:val="B7F5BE4D4F674FD8BB594A2ED0DB7E0D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6D5D49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 w:rsidR="006D5D49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 w:rsidR="006D5D49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6D5D49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1D2EB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4708887"/>
                <w:placeholder>
                  <w:docPart w:val="BED7556D4166418BA674896659F01117"/>
                </w:placeholder>
                <w:showingPlcHdr/>
              </w:sdtPr>
              <w:sdtEndPr/>
              <w:sdtContent>
                <w:r w:rsidR="001D2EB5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E2B88" w:rsidP="00AE2B8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ther: </w:t>
            </w:r>
            <w:sdt>
              <w:sdtPr>
                <w:rPr>
                  <w:i/>
                  <w:sz w:val="16"/>
                  <w:szCs w:val="16"/>
                </w:rPr>
                <w:id w:val="169993167"/>
                <w:placeholder>
                  <w:docPart w:val="E12E0FF42E81451486E0F0CDFD2D2610"/>
                </w:placeholder>
                <w:showingPlcHdr/>
              </w:sdtPr>
              <w:sdtEndPr/>
              <w:sdtContent>
                <w:r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cantSplit/>
          <w:trHeight w:val="449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Default="00AA4AAC" w:rsidP="00670850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4"/>
              </w:rPr>
              <w:t xml:space="preserve">12th Grade (Senior) </w:t>
            </w:r>
          </w:p>
          <w:p w:rsidR="00AA4AAC" w:rsidRPr="001B694D" w:rsidRDefault="00AA4AAC" w:rsidP="00670850">
            <w:pPr>
              <w:jc w:val="center"/>
              <w:rPr>
                <w:rFonts w:ascii="Arial Black" w:hAnsi="Arial Black"/>
                <w:sz w:val="16"/>
              </w:rPr>
            </w:pPr>
          </w:p>
        </w:tc>
      </w:tr>
      <w:tr w:rsidR="00AA4AAC" w:rsidTr="000806DD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Essentials 12"/>
                    <w:listEntry w:val="Literature of Westen Civilization"/>
                    <w:listEntry w:val="World Literature"/>
                    <w:listEntry w:val="AP English 12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 w:rsidR="005D6E7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Essentials 12"/>
                    <w:listEntry w:val="Literature of Westen Civilization"/>
                    <w:listEntry w:val="World Literature"/>
                    <w:listEntry w:val="AP English 12"/>
                  </w:ddList>
                </w:ffData>
              </w:fldChar>
            </w:r>
            <w:r w:rsidR="005D6E72">
              <w:rPr>
                <w:sz w:val="24"/>
                <w:szCs w:val="24"/>
              </w:rPr>
              <w:instrText xml:space="preserve"> FORMDROPDOWN </w:instrText>
            </w:r>
            <w:r w:rsidR="00DC3684">
              <w:rPr>
                <w:sz w:val="24"/>
                <w:szCs w:val="24"/>
              </w:rPr>
            </w:r>
            <w:r w:rsidR="00DC3684">
              <w:rPr>
                <w:sz w:val="24"/>
                <w:szCs w:val="24"/>
              </w:rPr>
              <w:fldChar w:fldCharType="separate"/>
            </w:r>
            <w:r w:rsidR="005D6E72">
              <w:rPr>
                <w:sz w:val="24"/>
                <w:szCs w:val="24"/>
              </w:rPr>
              <w:fldChar w:fldCharType="end"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3960" w:type="dxa"/>
          </w:tcPr>
          <w:p w:rsidR="00AA4AAC" w:rsidRPr="0051279F" w:rsidRDefault="00AA4AAC" w:rsidP="005D6E72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Social Studies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. Math"/>
                    <w:listEntry w:val="Algebra I"/>
                    <w:listEntry w:val="Business Math"/>
                    <w:listEntry w:val="Geometry"/>
                    <w:listEntry w:val="Algebra II"/>
                    <w:listEntry w:val="Pre-Calculus"/>
                    <w:listEntry w:val="AP Calculus"/>
                    <w:listEntry w:val="Statistics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. Math"/>
                    <w:listEntry w:val="Algebra I"/>
                    <w:listEntry w:val="Business Math"/>
                    <w:listEntry w:val="Geometry"/>
                    <w:listEntry w:val="Algebra II"/>
                    <w:listEntry w:val="Pre-Calculus"/>
                    <w:listEntry w:val="AP Calculus"/>
                    <w:listEntry w:val="Statistics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5D6E72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 w:rsidR="005D6E72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 w:rsidR="005D6E72">
              <w:rPr>
                <w:i/>
                <w:sz w:val="24"/>
                <w:szCs w:val="24"/>
              </w:rPr>
              <w:instrText xml:space="preserve"> FORMDROPDOWN </w:instrText>
            </w:r>
            <w:r w:rsidR="00DC3684">
              <w:rPr>
                <w:i/>
                <w:sz w:val="24"/>
                <w:szCs w:val="24"/>
              </w:rPr>
            </w:r>
            <w:r w:rsidR="00DC3684">
              <w:rPr>
                <w:i/>
                <w:sz w:val="24"/>
                <w:szCs w:val="24"/>
              </w:rPr>
              <w:fldChar w:fldCharType="separate"/>
            </w:r>
            <w:r w:rsidR="005D6E72"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-211656635"/>
                <w:placeholder>
                  <w:docPart w:val="43955CA4E021404DAE5E7FAE2137D1DC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</w:t>
            </w:r>
            <w:r w:rsidR="00AE2B88">
              <w:rPr>
                <w:i/>
                <w:sz w:val="16"/>
                <w:szCs w:val="16"/>
              </w:rPr>
              <w:t xml:space="preserve">: </w:t>
            </w:r>
            <w:sdt>
              <w:sdtPr>
                <w:rPr>
                  <w:i/>
                  <w:sz w:val="16"/>
                  <w:szCs w:val="16"/>
                </w:rPr>
                <w:id w:val="-978456537"/>
                <w:placeholder>
                  <w:docPart w:val="5416B0BA5CD341F797DB5E3B6733CC9B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-1595391473"/>
                <w:placeholder>
                  <w:docPart w:val="A54210C58C6945128FD140E4B1053684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AE2B88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sdt>
              <w:sdtPr>
                <w:rPr>
                  <w:i/>
                  <w:sz w:val="16"/>
                  <w:szCs w:val="16"/>
                </w:rPr>
                <w:id w:val="1966771487"/>
                <w:placeholder>
                  <w:docPart w:val="854971C70391497EA7DA674F29BB1130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4AAC" w:rsidTr="000806DD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AE2B88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 w:rsidR="00AE2B88">
              <w:rPr>
                <w:i/>
                <w:sz w:val="16"/>
                <w:szCs w:val="16"/>
              </w:rPr>
              <w:t>:</w:t>
            </w:r>
            <w:sdt>
              <w:sdtPr>
                <w:rPr>
                  <w:i/>
                  <w:sz w:val="16"/>
                  <w:szCs w:val="16"/>
                </w:rPr>
                <w:id w:val="-2016294240"/>
                <w:placeholder>
                  <w:docPart w:val="049945CF7FB749128F9BDE0B3E0D80F4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AE2B88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 w:rsidR="00AE2B88">
              <w:rPr>
                <w:i/>
                <w:sz w:val="16"/>
                <w:szCs w:val="16"/>
              </w:rPr>
              <w:t xml:space="preserve">: </w:t>
            </w:r>
            <w:sdt>
              <w:sdtPr>
                <w:rPr>
                  <w:i/>
                  <w:sz w:val="16"/>
                  <w:szCs w:val="16"/>
                </w:rPr>
                <w:id w:val="1008252807"/>
                <w:placeholder>
                  <w:docPart w:val="FD0F58F5F8AB45EFA6502E086A9666EF"/>
                </w:placeholder>
                <w:showingPlcHdr/>
              </w:sdtPr>
              <w:sdtEndPr/>
              <w:sdtContent>
                <w:r w:rsidR="00AE2B88" w:rsidRPr="002965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A4AAC" w:rsidRPr="00AA4AAC" w:rsidRDefault="00AA4AAC" w:rsidP="007C4F56"/>
    <w:sectPr w:rsidR="00AA4AAC" w:rsidRPr="00AA4AAC" w:rsidSect="00AA4AAC">
      <w:type w:val="continuous"/>
      <w:pgSz w:w="12240" w:h="15840"/>
      <w:pgMar w:top="576" w:right="1080" w:bottom="180" w:left="1080" w:header="720" w:footer="720" w:gutter="0"/>
      <w:cols w:num="2" w:space="720" w:equalWidth="0">
        <w:col w:w="2160" w:space="720"/>
        <w:col w:w="7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84" w:rsidRDefault="00DC3684" w:rsidP="001B694D">
      <w:r>
        <w:separator/>
      </w:r>
    </w:p>
  </w:endnote>
  <w:endnote w:type="continuationSeparator" w:id="0">
    <w:p w:rsidR="00DC3684" w:rsidRDefault="00DC3684" w:rsidP="001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84" w:rsidRDefault="00DC3684" w:rsidP="001B694D">
      <w:r>
        <w:separator/>
      </w:r>
    </w:p>
  </w:footnote>
  <w:footnote w:type="continuationSeparator" w:id="0">
    <w:p w:rsidR="00DC3684" w:rsidRDefault="00DC3684" w:rsidP="001B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vXQW+zhACSZYxDgJf2wqPyypBV+NdShJt5XZl8c7aPxXLNFT3NCs3V88JmEs/vW0+5dDdJuB9cxDOq/or8HQ==" w:salt="5a60qrIT+RCb687/nLIs/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FB"/>
    <w:rsid w:val="00001270"/>
    <w:rsid w:val="00022BB0"/>
    <w:rsid w:val="00024A0A"/>
    <w:rsid w:val="00035552"/>
    <w:rsid w:val="00076983"/>
    <w:rsid w:val="000806DD"/>
    <w:rsid w:val="00087D3D"/>
    <w:rsid w:val="000B2496"/>
    <w:rsid w:val="000C44A9"/>
    <w:rsid w:val="000C6D8D"/>
    <w:rsid w:val="001068F4"/>
    <w:rsid w:val="0011677E"/>
    <w:rsid w:val="00131AAF"/>
    <w:rsid w:val="001365C2"/>
    <w:rsid w:val="0014144C"/>
    <w:rsid w:val="001752C4"/>
    <w:rsid w:val="00180D98"/>
    <w:rsid w:val="001B694D"/>
    <w:rsid w:val="001D2196"/>
    <w:rsid w:val="001D2EB5"/>
    <w:rsid w:val="001D321B"/>
    <w:rsid w:val="001D54E1"/>
    <w:rsid w:val="001F5B6E"/>
    <w:rsid w:val="00204AFF"/>
    <w:rsid w:val="00240422"/>
    <w:rsid w:val="00283E16"/>
    <w:rsid w:val="00291922"/>
    <w:rsid w:val="00297B0E"/>
    <w:rsid w:val="002B3E59"/>
    <w:rsid w:val="002B4F15"/>
    <w:rsid w:val="002C714F"/>
    <w:rsid w:val="002D742B"/>
    <w:rsid w:val="00317B57"/>
    <w:rsid w:val="00331CA2"/>
    <w:rsid w:val="003A0B99"/>
    <w:rsid w:val="003A62AF"/>
    <w:rsid w:val="003D1C24"/>
    <w:rsid w:val="003E1D38"/>
    <w:rsid w:val="00411D9C"/>
    <w:rsid w:val="0043115F"/>
    <w:rsid w:val="00447E8D"/>
    <w:rsid w:val="00463EA9"/>
    <w:rsid w:val="00464091"/>
    <w:rsid w:val="004875A4"/>
    <w:rsid w:val="004A30DB"/>
    <w:rsid w:val="004C06F7"/>
    <w:rsid w:val="004F5F7D"/>
    <w:rsid w:val="0051279F"/>
    <w:rsid w:val="00516750"/>
    <w:rsid w:val="005255CF"/>
    <w:rsid w:val="00587D97"/>
    <w:rsid w:val="005A5F9E"/>
    <w:rsid w:val="005B20BF"/>
    <w:rsid w:val="005B45F2"/>
    <w:rsid w:val="005D6E72"/>
    <w:rsid w:val="005E71D2"/>
    <w:rsid w:val="005F2DAB"/>
    <w:rsid w:val="005F6CD7"/>
    <w:rsid w:val="0060635C"/>
    <w:rsid w:val="006117E3"/>
    <w:rsid w:val="00612FB6"/>
    <w:rsid w:val="0062189B"/>
    <w:rsid w:val="00623251"/>
    <w:rsid w:val="00634C65"/>
    <w:rsid w:val="006B45FB"/>
    <w:rsid w:val="006D5D49"/>
    <w:rsid w:val="006F0C43"/>
    <w:rsid w:val="006F2C53"/>
    <w:rsid w:val="006F6513"/>
    <w:rsid w:val="00707E89"/>
    <w:rsid w:val="00731B5E"/>
    <w:rsid w:val="00744E90"/>
    <w:rsid w:val="00747BB3"/>
    <w:rsid w:val="00773163"/>
    <w:rsid w:val="00777A03"/>
    <w:rsid w:val="007A7D17"/>
    <w:rsid w:val="007C0A25"/>
    <w:rsid w:val="007C4F56"/>
    <w:rsid w:val="007C5F8C"/>
    <w:rsid w:val="007E752F"/>
    <w:rsid w:val="007F2F3B"/>
    <w:rsid w:val="00804C41"/>
    <w:rsid w:val="0080662E"/>
    <w:rsid w:val="00807C62"/>
    <w:rsid w:val="008101DE"/>
    <w:rsid w:val="00814772"/>
    <w:rsid w:val="0083540C"/>
    <w:rsid w:val="008462C8"/>
    <w:rsid w:val="0087110A"/>
    <w:rsid w:val="0088231D"/>
    <w:rsid w:val="008943E1"/>
    <w:rsid w:val="008B3544"/>
    <w:rsid w:val="008C09CC"/>
    <w:rsid w:val="009116F6"/>
    <w:rsid w:val="00912E76"/>
    <w:rsid w:val="009225F1"/>
    <w:rsid w:val="00952C59"/>
    <w:rsid w:val="009703F3"/>
    <w:rsid w:val="009777E9"/>
    <w:rsid w:val="009C5E82"/>
    <w:rsid w:val="009D1555"/>
    <w:rsid w:val="009D708F"/>
    <w:rsid w:val="009E25FD"/>
    <w:rsid w:val="009F55F0"/>
    <w:rsid w:val="00A554EA"/>
    <w:rsid w:val="00A55E19"/>
    <w:rsid w:val="00A66B88"/>
    <w:rsid w:val="00A6799D"/>
    <w:rsid w:val="00A74A2C"/>
    <w:rsid w:val="00AA4AAC"/>
    <w:rsid w:val="00AB2BC2"/>
    <w:rsid w:val="00AC1126"/>
    <w:rsid w:val="00AC179B"/>
    <w:rsid w:val="00AC24B2"/>
    <w:rsid w:val="00AC419D"/>
    <w:rsid w:val="00AD1AB5"/>
    <w:rsid w:val="00AD2910"/>
    <w:rsid w:val="00AD68C4"/>
    <w:rsid w:val="00AE2B88"/>
    <w:rsid w:val="00AE5BFE"/>
    <w:rsid w:val="00B14650"/>
    <w:rsid w:val="00B33FD0"/>
    <w:rsid w:val="00B34EBE"/>
    <w:rsid w:val="00B37393"/>
    <w:rsid w:val="00B5502A"/>
    <w:rsid w:val="00B60B33"/>
    <w:rsid w:val="00B90E25"/>
    <w:rsid w:val="00B94525"/>
    <w:rsid w:val="00BC2E1C"/>
    <w:rsid w:val="00C133F6"/>
    <w:rsid w:val="00C301EE"/>
    <w:rsid w:val="00C34911"/>
    <w:rsid w:val="00C70A92"/>
    <w:rsid w:val="00C7480E"/>
    <w:rsid w:val="00C8171F"/>
    <w:rsid w:val="00CA4E39"/>
    <w:rsid w:val="00CB1989"/>
    <w:rsid w:val="00CE7C6F"/>
    <w:rsid w:val="00CF0A2A"/>
    <w:rsid w:val="00D22DBF"/>
    <w:rsid w:val="00D25983"/>
    <w:rsid w:val="00D41221"/>
    <w:rsid w:val="00D61514"/>
    <w:rsid w:val="00DA6A19"/>
    <w:rsid w:val="00DC3684"/>
    <w:rsid w:val="00DC7DA9"/>
    <w:rsid w:val="00DD3838"/>
    <w:rsid w:val="00DD4B2D"/>
    <w:rsid w:val="00DF6CA1"/>
    <w:rsid w:val="00DF71A4"/>
    <w:rsid w:val="00E1207C"/>
    <w:rsid w:val="00E1353C"/>
    <w:rsid w:val="00E52A7B"/>
    <w:rsid w:val="00E578F7"/>
    <w:rsid w:val="00E81F7A"/>
    <w:rsid w:val="00E90C6D"/>
    <w:rsid w:val="00F277E1"/>
    <w:rsid w:val="00F4292F"/>
    <w:rsid w:val="00F61229"/>
    <w:rsid w:val="00FC59A8"/>
    <w:rsid w:val="00FE5B36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9DB58"/>
  <w15:docId w15:val="{9706C273-901D-4EFA-9CEC-5AE2A7F9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rsid w:val="001B69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694D"/>
    <w:rPr>
      <w:sz w:val="22"/>
    </w:rPr>
  </w:style>
  <w:style w:type="paragraph" w:styleId="Footer">
    <w:name w:val="footer"/>
    <w:basedOn w:val="Normal"/>
    <w:link w:val="FooterChar"/>
    <w:rsid w:val="001B6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694D"/>
    <w:rPr>
      <w:sz w:val="22"/>
    </w:rPr>
  </w:style>
  <w:style w:type="paragraph" w:styleId="BalloonText">
    <w:name w:val="Balloon Text"/>
    <w:basedOn w:val="Normal"/>
    <w:link w:val="BalloonTextChar"/>
    <w:rsid w:val="00240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04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5F6CD7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F6CD7"/>
    <w:rPr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1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F48A-4AA0-4B68-B96D-D5DBAD0040B6}"/>
      </w:docPartPr>
      <w:docPartBody>
        <w:p w:rsidR="00830B03" w:rsidRDefault="00BD2672"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008769BC40D9BADEE54D3AA4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650E-D4D7-47E5-AE1B-D14763578B7D}"/>
      </w:docPartPr>
      <w:docPartBody>
        <w:p w:rsidR="00000000" w:rsidRDefault="0028047A" w:rsidP="0028047A">
          <w:pPr>
            <w:pStyle w:val="147C008769BC40D9BADEE54D3AA46991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5F29C3AB4B63960D54E9EE0C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6F5E-3716-4B72-949E-0F24F12533F1}"/>
      </w:docPartPr>
      <w:docPartBody>
        <w:p w:rsidR="00000000" w:rsidRDefault="0028047A" w:rsidP="0028047A">
          <w:pPr>
            <w:pStyle w:val="1D7E5F29C3AB4B63960D54E9EE0C3386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9D12D566742E6B49718A8FBC5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1A5B-B2A1-4611-9859-237010E07522}"/>
      </w:docPartPr>
      <w:docPartBody>
        <w:p w:rsidR="00000000" w:rsidRDefault="0028047A" w:rsidP="0028047A">
          <w:pPr>
            <w:pStyle w:val="FD89D12D566742E6B49718A8FBC5A842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9A9818738496CBE5138C534B9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9471-D88C-45EF-B177-527AAE73C91E}"/>
      </w:docPartPr>
      <w:docPartBody>
        <w:p w:rsidR="00000000" w:rsidRDefault="0028047A" w:rsidP="0028047A">
          <w:pPr>
            <w:pStyle w:val="5CC9A9818738496CBE5138C534B99D46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94A4DEAF0421288EBFB74F470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547E-6C1D-4F16-B2EA-08C52F8663D7}"/>
      </w:docPartPr>
      <w:docPartBody>
        <w:p w:rsidR="00000000" w:rsidRDefault="0028047A" w:rsidP="0028047A">
          <w:pPr>
            <w:pStyle w:val="35994A4DEAF0421288EBFB74F470CCA8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1B3BCEFE647DB9AF4481DA908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12C9-DEA3-473A-8838-D4426D485717}"/>
      </w:docPartPr>
      <w:docPartBody>
        <w:p w:rsidR="00000000" w:rsidRDefault="0028047A" w:rsidP="0028047A">
          <w:pPr>
            <w:pStyle w:val="8AE1B3BCEFE647DB9AF4481DA90891D4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E82D4354E4E39B75440C5319B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17DB-06AD-4D6F-ABDB-0EDAF9590E1A}"/>
      </w:docPartPr>
      <w:docPartBody>
        <w:p w:rsidR="00000000" w:rsidRDefault="0028047A" w:rsidP="0028047A">
          <w:pPr>
            <w:pStyle w:val="528E82D4354E4E39B75440C5319B4CFB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A95FB47D94B3088E937005E76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356D-A476-4C35-B45B-0ADEA728FB97}"/>
      </w:docPartPr>
      <w:docPartBody>
        <w:p w:rsidR="00000000" w:rsidRDefault="0028047A" w:rsidP="0028047A">
          <w:pPr>
            <w:pStyle w:val="860A95FB47D94B3088E937005E76A0FD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437D33854444BA11AA81EFF6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0434-7C02-4B70-9C8E-916143C51E87}"/>
      </w:docPartPr>
      <w:docPartBody>
        <w:p w:rsidR="00000000" w:rsidRDefault="0028047A" w:rsidP="0028047A">
          <w:pPr>
            <w:pStyle w:val="81E2437D33854444BA11AA81EFF6946D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F36C8BA7548DF9F6A042410FF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5F53-C2FD-4A85-BA66-FDC11779122F}"/>
      </w:docPartPr>
      <w:docPartBody>
        <w:p w:rsidR="00000000" w:rsidRDefault="0028047A" w:rsidP="0028047A">
          <w:pPr>
            <w:pStyle w:val="D2EF36C8BA7548DF9F6A042410FFDAAF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BA656FD964752AED5E0358F19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4095-7456-4361-958F-A66FBB1B67CE}"/>
      </w:docPartPr>
      <w:docPartBody>
        <w:p w:rsidR="00000000" w:rsidRDefault="0028047A" w:rsidP="0028047A">
          <w:pPr>
            <w:pStyle w:val="03EBA656FD964752AED5E0358F19122A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F67ADBB8E403D929BB14EF113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A8F7-78A0-46EB-9492-2C82630096C3}"/>
      </w:docPartPr>
      <w:docPartBody>
        <w:p w:rsidR="00000000" w:rsidRDefault="0028047A" w:rsidP="0028047A">
          <w:pPr>
            <w:pStyle w:val="14EF67ADBB8E403D929BB14EF1133711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C7BAA94644C4393C100DA2BD1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4502-E2FF-49ED-B197-376149C60B3A}"/>
      </w:docPartPr>
      <w:docPartBody>
        <w:p w:rsidR="00000000" w:rsidRDefault="0028047A" w:rsidP="0028047A">
          <w:pPr>
            <w:pStyle w:val="E83C7BAA94644C4393C100DA2BD16175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62D9CD3E548D08F9371870B2E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1990-F26E-40A9-9D95-236273737F64}"/>
      </w:docPartPr>
      <w:docPartBody>
        <w:p w:rsidR="00000000" w:rsidRDefault="0028047A" w:rsidP="0028047A">
          <w:pPr>
            <w:pStyle w:val="6A762D9CD3E548D08F9371870B2E09D8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5BE4D4F674FD8BB594A2ED0DB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AEA7-ED6E-4C18-93F7-1B2D436C3FD0}"/>
      </w:docPartPr>
      <w:docPartBody>
        <w:p w:rsidR="00000000" w:rsidRDefault="0028047A" w:rsidP="0028047A">
          <w:pPr>
            <w:pStyle w:val="B7F5BE4D4F674FD8BB594A2ED0DB7E0D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7556D4166418BA674896659F0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03D5-9F48-4C4C-96A4-1FF7E6DA5ED5}"/>
      </w:docPartPr>
      <w:docPartBody>
        <w:p w:rsidR="00000000" w:rsidRDefault="0028047A" w:rsidP="0028047A">
          <w:pPr>
            <w:pStyle w:val="BED7556D4166418BA674896659F01117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E0FF42E81451486E0F0CDFD2D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2573-6B6F-45C3-93C4-E822ADCAD241}"/>
      </w:docPartPr>
      <w:docPartBody>
        <w:p w:rsidR="00000000" w:rsidRDefault="0028047A" w:rsidP="0028047A">
          <w:pPr>
            <w:pStyle w:val="E12E0FF42E81451486E0F0CDFD2D2610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55CA4E021404DAE5E7FAE2137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EEBC-D910-4CEB-89A4-9536ED682CA4}"/>
      </w:docPartPr>
      <w:docPartBody>
        <w:p w:rsidR="00000000" w:rsidRDefault="0028047A" w:rsidP="0028047A">
          <w:pPr>
            <w:pStyle w:val="43955CA4E021404DAE5E7FAE2137D1DC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6B0BA5CD341F797DB5E3B6733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47DA-4719-4717-A859-6A671A20AB12}"/>
      </w:docPartPr>
      <w:docPartBody>
        <w:p w:rsidR="00000000" w:rsidRDefault="0028047A" w:rsidP="0028047A">
          <w:pPr>
            <w:pStyle w:val="5416B0BA5CD341F797DB5E3B6733CC9B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210C58C6945128FD140E4B105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A5F9-B6B5-4D94-900F-7E532FA2AA17}"/>
      </w:docPartPr>
      <w:docPartBody>
        <w:p w:rsidR="00000000" w:rsidRDefault="0028047A" w:rsidP="0028047A">
          <w:pPr>
            <w:pStyle w:val="A54210C58C6945128FD140E4B1053684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971C70391497EA7DA674F29BB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69FE-1D5A-443B-AE47-9EB49CDF0224}"/>
      </w:docPartPr>
      <w:docPartBody>
        <w:p w:rsidR="00000000" w:rsidRDefault="0028047A" w:rsidP="0028047A">
          <w:pPr>
            <w:pStyle w:val="854971C70391497EA7DA674F29BB1130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945CF7FB749128F9BDE0B3E0D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3163-EA78-4254-81DE-790896E0FEEE}"/>
      </w:docPartPr>
      <w:docPartBody>
        <w:p w:rsidR="00000000" w:rsidRDefault="0028047A" w:rsidP="0028047A">
          <w:pPr>
            <w:pStyle w:val="049945CF7FB749128F9BDE0B3E0D80F4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F58F5F8AB45EFA6502E086A96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C345-FFCF-46F6-8E6E-41805E6F5720}"/>
      </w:docPartPr>
      <w:docPartBody>
        <w:p w:rsidR="00000000" w:rsidRDefault="0028047A" w:rsidP="0028047A">
          <w:pPr>
            <w:pStyle w:val="FD0F58F5F8AB45EFA6502E086A9666EF"/>
          </w:pPr>
          <w:r w:rsidRPr="002965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72"/>
    <w:rsid w:val="00074BD6"/>
    <w:rsid w:val="000C2932"/>
    <w:rsid w:val="0028047A"/>
    <w:rsid w:val="00644413"/>
    <w:rsid w:val="00783EC9"/>
    <w:rsid w:val="00830B03"/>
    <w:rsid w:val="00981DEE"/>
    <w:rsid w:val="009D4BD9"/>
    <w:rsid w:val="00AE6F12"/>
    <w:rsid w:val="00B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47A"/>
    <w:rPr>
      <w:color w:val="808080"/>
    </w:rPr>
  </w:style>
  <w:style w:type="paragraph" w:customStyle="1" w:styleId="147C008769BC40D9BADEE54D3AA46991">
    <w:name w:val="147C008769BC40D9BADEE54D3AA46991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7E5F29C3AB4B63960D54E9EE0C3386">
    <w:name w:val="1D7E5F29C3AB4B63960D54E9EE0C3386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89D12D566742E6B49718A8FBC5A842">
    <w:name w:val="FD89D12D566742E6B49718A8FBC5A842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C9A9818738496CBE5138C534B99D46">
    <w:name w:val="5CC9A9818738496CBE5138C534B99D46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994A4DEAF0421288EBFB74F470CCA8">
    <w:name w:val="35994A4DEAF0421288EBFB74F470CCA8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AE1B3BCEFE647DB9AF4481DA90891D4">
    <w:name w:val="8AE1B3BCEFE647DB9AF4481DA90891D4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8E82D4354E4E39B75440C5319B4CFB">
    <w:name w:val="528E82D4354E4E39B75440C5319B4CFB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0A95FB47D94B3088E937005E76A0FD">
    <w:name w:val="860A95FB47D94B3088E937005E76A0FD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E2437D33854444BA11AA81EFF6946D">
    <w:name w:val="81E2437D33854444BA11AA81EFF6946D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EF36C8BA7548DF9F6A042410FFDAAF">
    <w:name w:val="D2EF36C8BA7548DF9F6A042410FFDAAF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EBA656FD964752AED5E0358F19122A">
    <w:name w:val="03EBA656FD964752AED5E0358F19122A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EF67ADBB8E403D929BB14EF1133711">
    <w:name w:val="14EF67ADBB8E403D929BB14EF1133711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3C7BAA94644C4393C100DA2BD16175">
    <w:name w:val="E83C7BAA94644C4393C100DA2BD16175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762D9CD3E548D08F9371870B2E09D8">
    <w:name w:val="6A762D9CD3E548D08F9371870B2E09D8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F5BE4D4F674FD8BB594A2ED0DB7E0D">
    <w:name w:val="B7F5BE4D4F674FD8BB594A2ED0DB7E0D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D7556D4166418BA674896659F01117">
    <w:name w:val="BED7556D4166418BA674896659F01117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2E0FF42E81451486E0F0CDFD2D2610">
    <w:name w:val="E12E0FF42E81451486E0F0CDFD2D2610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955CA4E021404DAE5E7FAE2137D1DC">
    <w:name w:val="43955CA4E021404DAE5E7FAE2137D1DC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16B0BA5CD341F797DB5E3B6733CC9B">
    <w:name w:val="5416B0BA5CD341F797DB5E3B6733CC9B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10C58C6945128FD140E4B1053684">
    <w:name w:val="A54210C58C6945128FD140E4B1053684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4971C70391497EA7DA674F29BB1130">
    <w:name w:val="854971C70391497EA7DA674F29BB1130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9945CF7FB749128F9BDE0B3E0D80F4">
    <w:name w:val="049945CF7FB749128F9BDE0B3E0D80F4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0F58F5F8AB45EFA6502E086A9666EF">
    <w:name w:val="FD0F58F5F8AB45EFA6502E086A9666EF"/>
    <w:rsid w:val="0028047A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FED-4640-4C1A-8CBC-FD95841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-Year High School Plan</vt:lpstr>
    </vt:vector>
  </TitlesOfParts>
  <Company>Everett Public School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High School Plan</dc:title>
  <dc:creator>DeeAnn Williamson</dc:creator>
  <cp:lastModifiedBy>Taylor, Mary Lou</cp:lastModifiedBy>
  <cp:revision>9</cp:revision>
  <cp:lastPrinted>2016-02-25T21:06:00Z</cp:lastPrinted>
  <dcterms:created xsi:type="dcterms:W3CDTF">2016-02-24T21:00:00Z</dcterms:created>
  <dcterms:modified xsi:type="dcterms:W3CDTF">2016-02-29T18:18:00Z</dcterms:modified>
</cp:coreProperties>
</file>